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D365AD" w:rsidRDefault="004E0E4B" w:rsidP="0099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ъявление о проведении общего конкурса для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о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пуса «Б</w:t>
            </w:r>
            <w:r w:rsidR="00994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466E" w:rsidRPr="0099466E" w:rsidRDefault="0099466E" w:rsidP="0099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751F22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="001D0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FA6C80" w:rsidRPr="00FD1F06" w:rsidRDefault="00140595" w:rsidP="00FD1F06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B90301" w:rsidRPr="00751F22" w:rsidRDefault="00B90301" w:rsidP="004E0E4B">
      <w:pPr>
        <w:pStyle w:val="disclaimer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Для категории 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4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365AD" w:rsidRPr="00D06C1A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D365AD" w:rsidRDefault="00D365AD" w:rsidP="00D365AD">
      <w:pPr>
        <w:pStyle w:val="ac"/>
        <w:spacing w:before="0" w:beforeAutospacing="0" w:after="0" w:afterAutospacing="0"/>
        <w:ind w:firstLine="708"/>
        <w:jc w:val="both"/>
        <w:rPr>
          <w:i/>
          <w:lang w:val="kk-KZ"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AB450E" w:rsidRPr="00AB450E" w:rsidRDefault="00AB450E" w:rsidP="00D365AD">
      <w:pPr>
        <w:pStyle w:val="ac"/>
        <w:spacing w:before="0" w:beforeAutospacing="0" w:after="0" w:afterAutospacing="0"/>
        <w:ind w:firstLine="708"/>
        <w:jc w:val="both"/>
        <w:rPr>
          <w:i/>
          <w:lang w:val="kk-KZ"/>
        </w:rPr>
      </w:pPr>
    </w:p>
    <w:p w:rsidR="00AB450E" w:rsidRDefault="00AB450E" w:rsidP="00AB450E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AB450E" w:rsidRPr="00D06C1A" w:rsidRDefault="00AB450E" w:rsidP="00AB450E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AB450E" w:rsidRPr="00AB450E" w:rsidRDefault="00AB450E" w:rsidP="00AB450E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не требуется.</w:t>
      </w:r>
    </w:p>
    <w:p w:rsidR="00AB450E" w:rsidRPr="00C06B84" w:rsidRDefault="00AB450E" w:rsidP="00AB450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 зарегистрированного в Министерстве юстиции Республики Казахстан 21 декабря 2016 года № 14542.</w:t>
      </w:r>
    </w:p>
    <w:p w:rsidR="00D365AD" w:rsidRPr="00AB450E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</w:p>
    <w:p w:rsidR="006940E3" w:rsidRPr="003A40B5" w:rsidRDefault="002761F1" w:rsidP="003A4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3A40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90301" w:rsidRPr="006940E3" w:rsidRDefault="00B90301" w:rsidP="00B90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90301" w:rsidRPr="007B7973" w:rsidTr="008D7B06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B90301" w:rsidRPr="007B7973" w:rsidTr="008D7B06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AB67BE" w:rsidRPr="007B7973" w:rsidTr="008D7B06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BE" w:rsidRPr="007B7973" w:rsidRDefault="00AB67BE" w:rsidP="0006743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E" w:rsidRPr="007B7973" w:rsidRDefault="00AB67BE" w:rsidP="00067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E" w:rsidRPr="007B7973" w:rsidRDefault="00AB67BE" w:rsidP="00067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  <w:tr w:rsidR="00AB450E" w:rsidRPr="007B7973" w:rsidTr="008D7B06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E" w:rsidRDefault="00AB450E" w:rsidP="0006743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E" w:rsidRPr="00C06B84" w:rsidRDefault="00AB450E" w:rsidP="00472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E" w:rsidRPr="00C06B84" w:rsidRDefault="00AB450E" w:rsidP="00472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B90301" w:rsidRPr="00B90301" w:rsidRDefault="00B9030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455" w:rsidRPr="004E0E4B" w:rsidRDefault="004E0E4B" w:rsidP="004E0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Управление государственных доходов по району Ба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Комитета государственных доходов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>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 </w:t>
      </w:r>
      <w:proofErr w:type="spellStart"/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Султан,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Ш.Айманова 6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54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3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0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>
        <w:fldChar w:fldCharType="begin"/>
      </w:r>
      <w:r>
        <w:instrText xml:space="preserve"> HYPERLINK "mailto:a.baisalykova@kgd.gov.kz" </w:instrText>
      </w:r>
      <w:r>
        <w:fldChar w:fldCharType="separate"/>
      </w:r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t>a.</w:t>
      </w:r>
      <w:proofErr w:type="gramEnd"/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  <w:lang w:val="en-US"/>
        </w:rPr>
        <w:t>mamraeva</w:t>
      </w:r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t>@kgd.gov.kz</w:t>
      </w:r>
      <w:proofErr w:type="gramStart"/>
      <w:r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fldChar w:fldCharType="end"/>
      </w:r>
      <w:r>
        <w:t xml:space="preserve"> </w:t>
      </w:r>
      <w:r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ъявляет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бщий конкурс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ля за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е низовой должностью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9E7036" w:rsidRDefault="009E7036" w:rsidP="00751F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400A5" w:rsidRPr="00AB7E25" w:rsidRDefault="001C50F9" w:rsidP="0024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027B33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400A5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 w:rsidR="002400A5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2400A5" w:rsidRPr="00B065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экспортного контроля</w:t>
      </w:r>
      <w:r w:rsidR="002400A5" w:rsidRPr="00BB1D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категория С-R-4, 1-единица</w:t>
      </w:r>
      <w:r w:rsidR="002400A5" w:rsidRPr="00F0519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27B33" w:rsidRDefault="002400A5" w:rsidP="0024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существление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мераль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го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явлений о ввозе товаров и уплате косвенных налогов налогоплательщиков, связанных с исполнением налоговых обязательств, с соблюдением требований, установленных законодательными актами Р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Своевремен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 подтверждение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ак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платы налога на добавленную стоимость и акциза по импортированным товарам с территории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с территории государств – членов Евразийского экономического союза (далее – ЕАЭС)</w:t>
      </w:r>
      <w:r w:rsidRPr="0013244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Участие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организации и проведении проверок налоговых органов и оказание им практической помощи в пределах компетенции отдел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 Вруч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ние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й</w:t>
      </w:r>
      <w:r w:rsidRPr="001324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логоплательщикам по исполнению налогового обязательства в сроки в случаях, предусмотренных Кодексом «О налогах и других обязательных платежей в бюджет» Республики Казахста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Своевременно возбуждает административные дела, составляет протокола об административных правонарушениях в соответствии с требованиями ст. 272, ст.288, ст.287, ст.280-1, ст.463, ст.571, ст. 571-1 Кодекса Республики Казахстан «Об административных правонарушениях» (далее - КоАП РК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Осуществлять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заверение в качестве товаросопроводительного документа копий электронных счетов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- фактур в случае вывоза товаров, включенных в Перечень изъятий, с территории РК на территорию другого государства- члена ЕАЭ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А</w:t>
      </w:r>
      <w:proofErr w:type="spellStart"/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>дминистрирование</w:t>
      </w:r>
      <w:proofErr w:type="spellEnd"/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мпортеров на предмет уплаты НДС на импор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644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B33" w:rsidRPr="00F3056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="00027B33" w:rsidRPr="00F3056C">
        <w:rPr>
          <w:rFonts w:ascii="Times New Roman" w:eastAsia="Times New Roman" w:hAnsi="Times New Roman" w:cs="Times New Roman"/>
          <w:b/>
          <w:sz w:val="24"/>
          <w:szCs w:val="24"/>
        </w:rPr>
        <w:t>ребования</w:t>
      </w:r>
      <w:proofErr w:type="spellEnd"/>
      <w:r w:rsidR="00027B33"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частникам конкурса: (образование): </w:t>
      </w:r>
      <w:r w:rsidR="00027B33" w:rsidRPr="00F3056C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="00027B33" w:rsidRPr="00F3056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="00027B33" w:rsidRPr="00F3056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2400A5" w:rsidRPr="00EF1E3F" w:rsidRDefault="002400A5" w:rsidP="0024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Pr="00BB1D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нудительного взимания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, категория С-R-4, 1 единица.</w:t>
      </w:r>
    </w:p>
    <w:p w:rsidR="002400A5" w:rsidRDefault="002400A5" w:rsidP="0024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аботы по принудительному взысканию налоговой задолженности, задолженности по ОПВ в НПФ, задолженности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СО в ГФСС, ОСМС. 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распоряжении имуществом налогоплательщика, составление акта описи имущества 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фактов преднамеренного и ложного банкротства. Работа с Центром по недвижимости, УВД и другими госорганами. Соблюдение порядка и сроков рассмотрения обращений физических и юридических лиц в соответствии  Законом РК. </w:t>
      </w:r>
      <w:r w:rsidRPr="000F1FE1">
        <w:rPr>
          <w:rFonts w:ascii="Times New Roman" w:eastAsia="Times New Roman" w:hAnsi="Times New Roman" w:cs="Times New Roman"/>
          <w:sz w:val="24"/>
          <w:szCs w:val="24"/>
        </w:rPr>
        <w:t>С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на отдел задач и функции</w:t>
      </w:r>
      <w:r w:rsidRPr="001C7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1A8" w:rsidRPr="001C50F9" w:rsidRDefault="00AA74D2" w:rsidP="001C5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1C50F9" w:rsidRDefault="001C50F9" w:rsidP="005B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B6706" w:rsidRPr="00AB7E25" w:rsidRDefault="001C50F9" w:rsidP="005B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5B67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706" w:rsidRPr="005B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ущий</w:t>
      </w:r>
      <w:r w:rsidR="005B6706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 </w:t>
      </w:r>
      <w:r w:rsidR="005B6706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DE6CA5" w:rsidRPr="00DE6CA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Центр по приему и обработке информации налогоплательщиков и налоговой регистрации»</w:t>
      </w:r>
      <w:r w:rsidR="005B6706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5B6706" w:rsidRPr="00F05190">
        <w:rPr>
          <w:rFonts w:ascii="Times New Roman" w:eastAsia="Times New Roman" w:hAnsi="Times New Roman" w:cs="Times New Roman"/>
          <w:b/>
          <w:sz w:val="24"/>
          <w:szCs w:val="24"/>
        </w:rPr>
        <w:t>категория С-R-</w:t>
      </w:r>
      <w:r w:rsidR="00DE6CA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5B6706" w:rsidRPr="00F0519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2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B6706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B162D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B6706" w:rsidRPr="00F0519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6706" w:rsidRPr="00DE6CA5" w:rsidRDefault="005B6706" w:rsidP="00DE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E6CA5" w:rsidRPr="003C04E1">
        <w:rPr>
          <w:rFonts w:ascii="Times New Roman" w:hAnsi="Times New Roman" w:cs="Times New Roman"/>
          <w:sz w:val="24"/>
          <w:szCs w:val="24"/>
        </w:rPr>
        <w:t xml:space="preserve">Осуществление приема, обработки налоговых заявлений и выдачу в установленные сроки выходных документов. Оперативный и качественный прием и ввод налоговой отчетности в информационные системы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Инвентаризация лицевых счетов налогоплательщиков. Подготовка списков налогоплательщиков для признания налогоплательщиков  </w:t>
      </w:r>
      <w:proofErr w:type="gramStart"/>
      <w:r w:rsidR="00DE6CA5" w:rsidRPr="003C04E1">
        <w:rPr>
          <w:rFonts w:ascii="Times New Roman" w:hAnsi="Times New Roman" w:cs="Times New Roman"/>
          <w:sz w:val="24"/>
          <w:szCs w:val="24"/>
        </w:rPr>
        <w:t>бездействующими</w:t>
      </w:r>
      <w:proofErr w:type="gramEnd"/>
      <w:r w:rsidR="00DE6CA5" w:rsidRPr="003C04E1">
        <w:rPr>
          <w:rFonts w:ascii="Times New Roman" w:hAnsi="Times New Roman" w:cs="Times New Roman"/>
          <w:sz w:val="24"/>
          <w:szCs w:val="24"/>
        </w:rPr>
        <w:t>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в соответствии с нормами Налогового кодекса РК. Снятие с регистрационного учета налогоплательщиков. Прием, обработка налоговых заявлений о постановке  и снятие с регистрационного  учета по НДС. Соблюдение порядка регистрации и снятие с учета контрольно-кассовых машин. Осуществление приема деклараций в соответствии с Законом Республики Казахстан «О противодействии коррупции». Оказание электронных услуг с применением информационных систем в соответствии с законодательством Республики Казахстан об информатизации. С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задач и функции</w:t>
      </w:r>
      <w:r w:rsidR="00DE6CA5">
        <w:rPr>
          <w:rFonts w:ascii="Times New Roman" w:hAnsi="Times New Roman" w:cs="Times New Roman"/>
          <w:sz w:val="24"/>
          <w:szCs w:val="24"/>
        </w:rPr>
        <w:t>.</w:t>
      </w:r>
    </w:p>
    <w:p w:rsidR="005B6706" w:rsidRPr="00DE6CA5" w:rsidRDefault="00DE6CA5" w:rsidP="00DE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8E783D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lastRenderedPageBreak/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E783D" w:rsidRPr="00C06B84" w:rsidRDefault="008E783D" w:rsidP="008E78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8E783D" w:rsidRPr="00C06B84" w:rsidRDefault="008E783D" w:rsidP="008E78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E783D" w:rsidRPr="00B20475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79D1" w:rsidRPr="008E783D" w:rsidRDefault="00EC79D1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C729B6" w:rsidRDefault="00C729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bookmarkStart w:id="0" w:name="_GoBack"/>
      <w:bookmarkEnd w:id="0"/>
    </w:p>
    <w:p w:rsidR="00EC79D1" w:rsidRPr="00700349" w:rsidRDefault="00EC79D1" w:rsidP="00EC79D1">
      <w:pPr>
        <w:tabs>
          <w:tab w:val="left" w:pos="6687"/>
        </w:tabs>
        <w:spacing w:after="0"/>
        <w:jc w:val="right"/>
        <w:rPr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к Правилам проведения конкурса на занятие 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министративной государственной должности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орпуса «Б»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 xml:space="preserve">                                                                                                                                              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9701D1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EC79D1" w:rsidRPr="009701D1" w:rsidRDefault="00EC79D1" w:rsidP="00EC79D1">
      <w:pPr>
        <w:tabs>
          <w:tab w:val="left" w:pos="578"/>
          <w:tab w:val="left" w:pos="8565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EC79D1" w:rsidRPr="009701D1" w:rsidRDefault="00EC79D1" w:rsidP="00EC79D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EC79D1" w:rsidRPr="009701D1" w:rsidRDefault="00EC79D1" w:rsidP="00EC79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» КОРПУСЫНЫҢ ӘКІМШІЛІК МЕМЛЕКЕТТІК ЛАУАЗЫМЫНА КАНДИДАТТЫҢ 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ТIК ТIЗIМІ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УЖНОЙ СПИСОК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6"/>
        <w:gridCol w:w="3203"/>
        <w:gridCol w:w="2897"/>
      </w:tblGrid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740"/>
            </w:tblGrid>
            <w:tr w:rsidR="00EC79D1" w:rsidRPr="009701D1" w:rsidTr="00EC79D1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79D1" w:rsidRPr="009701D1" w:rsidRDefault="00EC79D1" w:rsidP="00EC79D1">
                  <w:pPr>
                    <w:tabs>
                      <w:tab w:val="left" w:pos="578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</w:tc>
        <w:tc>
          <w:tcPr>
            <w:tcW w:w="0" w:type="auto"/>
            <w:vMerge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күні және жер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ы (қалауы бойынш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тел тілдерін білу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н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0" w:type="auto"/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сатыл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</w:tbl>
    <w:p w:rsidR="00EC79D1" w:rsidRPr="009701D1" w:rsidRDefault="00EC79D1" w:rsidP="00EC79D1">
      <w:pPr>
        <w:tabs>
          <w:tab w:val="left" w:pos="578"/>
        </w:tabs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D1" w:rsidRDefault="00EC79D1" w:rsidP="00EC79D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Pr="009E70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sectPr w:rsidR="00EC79D1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4D" w:rsidRDefault="00176C4D" w:rsidP="00537B9A">
      <w:pPr>
        <w:spacing w:after="0" w:line="240" w:lineRule="auto"/>
      </w:pPr>
      <w:r>
        <w:separator/>
      </w:r>
    </w:p>
  </w:endnote>
  <w:endnote w:type="continuationSeparator" w:id="0">
    <w:p w:rsidR="00176C4D" w:rsidRDefault="00176C4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4D" w:rsidRDefault="00176C4D" w:rsidP="00537B9A">
      <w:pPr>
        <w:spacing w:after="0" w:line="240" w:lineRule="auto"/>
      </w:pPr>
      <w:r>
        <w:separator/>
      </w:r>
    </w:p>
  </w:footnote>
  <w:footnote w:type="continuationSeparator" w:id="0">
    <w:p w:rsidR="00176C4D" w:rsidRDefault="00176C4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D1" w:rsidRDefault="00EC79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C8B8B" wp14:editId="05F2380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9A0B5A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EC79D1" w:rsidRPr="009A0B5A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1B6C" wp14:editId="66F1C9C3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D12D2F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EC79D1" w:rsidRPr="00D12D2F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1B46" wp14:editId="04E139A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4E23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EC79D1" w:rsidRPr="004E23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E753E" wp14:editId="5B94ABB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EE1C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C79D1" w:rsidRPr="00EE1C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D0776" wp14:editId="4A643499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D9788C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EC79D1" w:rsidRPr="00D9788C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27B33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6593A"/>
    <w:rsid w:val="000735A2"/>
    <w:rsid w:val="00074CDF"/>
    <w:rsid w:val="00077C2B"/>
    <w:rsid w:val="00086A7C"/>
    <w:rsid w:val="00095FC0"/>
    <w:rsid w:val="000A033F"/>
    <w:rsid w:val="000A0DDF"/>
    <w:rsid w:val="000A3FF9"/>
    <w:rsid w:val="000A4F44"/>
    <w:rsid w:val="000A6015"/>
    <w:rsid w:val="000B0ADB"/>
    <w:rsid w:val="000B1B90"/>
    <w:rsid w:val="000B1FE1"/>
    <w:rsid w:val="000B2001"/>
    <w:rsid w:val="000B3C30"/>
    <w:rsid w:val="000C40D5"/>
    <w:rsid w:val="000C4201"/>
    <w:rsid w:val="000D23B7"/>
    <w:rsid w:val="000E2F61"/>
    <w:rsid w:val="000E3E05"/>
    <w:rsid w:val="000E5748"/>
    <w:rsid w:val="000F1FE1"/>
    <w:rsid w:val="000F24D7"/>
    <w:rsid w:val="000F4C0D"/>
    <w:rsid w:val="000F7F51"/>
    <w:rsid w:val="001021BA"/>
    <w:rsid w:val="00102B76"/>
    <w:rsid w:val="001040CE"/>
    <w:rsid w:val="001041B4"/>
    <w:rsid w:val="00107120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76C4D"/>
    <w:rsid w:val="001952C9"/>
    <w:rsid w:val="001956D0"/>
    <w:rsid w:val="001A0315"/>
    <w:rsid w:val="001B0660"/>
    <w:rsid w:val="001B12EF"/>
    <w:rsid w:val="001B7BBD"/>
    <w:rsid w:val="001C4667"/>
    <w:rsid w:val="001C50F9"/>
    <w:rsid w:val="001C61AD"/>
    <w:rsid w:val="001C771F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69A9"/>
    <w:rsid w:val="00233F34"/>
    <w:rsid w:val="00237E72"/>
    <w:rsid w:val="002400A5"/>
    <w:rsid w:val="00247727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8787B"/>
    <w:rsid w:val="002920C4"/>
    <w:rsid w:val="0029211A"/>
    <w:rsid w:val="0029698E"/>
    <w:rsid w:val="002A1E32"/>
    <w:rsid w:val="002A238E"/>
    <w:rsid w:val="002A2611"/>
    <w:rsid w:val="002A31A8"/>
    <w:rsid w:val="002B16BE"/>
    <w:rsid w:val="002B240D"/>
    <w:rsid w:val="002B24B1"/>
    <w:rsid w:val="002B38B9"/>
    <w:rsid w:val="002B548A"/>
    <w:rsid w:val="002C24F6"/>
    <w:rsid w:val="002C7512"/>
    <w:rsid w:val="002D2143"/>
    <w:rsid w:val="002D2888"/>
    <w:rsid w:val="002D290B"/>
    <w:rsid w:val="002E12A0"/>
    <w:rsid w:val="002E1CB2"/>
    <w:rsid w:val="002E200A"/>
    <w:rsid w:val="002E3E45"/>
    <w:rsid w:val="002E7332"/>
    <w:rsid w:val="002F0AF5"/>
    <w:rsid w:val="002F1E2B"/>
    <w:rsid w:val="002F2348"/>
    <w:rsid w:val="002F5402"/>
    <w:rsid w:val="002F7969"/>
    <w:rsid w:val="002F7AA5"/>
    <w:rsid w:val="00302001"/>
    <w:rsid w:val="00303EDE"/>
    <w:rsid w:val="0030464C"/>
    <w:rsid w:val="0030520E"/>
    <w:rsid w:val="003054D3"/>
    <w:rsid w:val="00315D3B"/>
    <w:rsid w:val="003171F3"/>
    <w:rsid w:val="003208F0"/>
    <w:rsid w:val="00322BE4"/>
    <w:rsid w:val="00323403"/>
    <w:rsid w:val="00326292"/>
    <w:rsid w:val="0033362B"/>
    <w:rsid w:val="00333D45"/>
    <w:rsid w:val="0033566D"/>
    <w:rsid w:val="00337BEE"/>
    <w:rsid w:val="00337D0C"/>
    <w:rsid w:val="00340D42"/>
    <w:rsid w:val="00344B19"/>
    <w:rsid w:val="00346B1A"/>
    <w:rsid w:val="00350397"/>
    <w:rsid w:val="00353981"/>
    <w:rsid w:val="00354793"/>
    <w:rsid w:val="00356D25"/>
    <w:rsid w:val="0036128D"/>
    <w:rsid w:val="0036172B"/>
    <w:rsid w:val="00363BB4"/>
    <w:rsid w:val="00372187"/>
    <w:rsid w:val="00373991"/>
    <w:rsid w:val="00381A2F"/>
    <w:rsid w:val="00382FA8"/>
    <w:rsid w:val="00390229"/>
    <w:rsid w:val="0039385D"/>
    <w:rsid w:val="00396F10"/>
    <w:rsid w:val="003A2069"/>
    <w:rsid w:val="003A40B5"/>
    <w:rsid w:val="003A55DD"/>
    <w:rsid w:val="003A715D"/>
    <w:rsid w:val="003B613F"/>
    <w:rsid w:val="003B6929"/>
    <w:rsid w:val="003C02CE"/>
    <w:rsid w:val="003C4C6E"/>
    <w:rsid w:val="003C597A"/>
    <w:rsid w:val="003C6B14"/>
    <w:rsid w:val="003C74DB"/>
    <w:rsid w:val="003D0F8B"/>
    <w:rsid w:val="003D1F08"/>
    <w:rsid w:val="003D5C48"/>
    <w:rsid w:val="00401D33"/>
    <w:rsid w:val="004034CC"/>
    <w:rsid w:val="004073A5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4574A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376D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0E4B"/>
    <w:rsid w:val="004E2338"/>
    <w:rsid w:val="004F332D"/>
    <w:rsid w:val="004F44F0"/>
    <w:rsid w:val="004F50F5"/>
    <w:rsid w:val="004F5DC2"/>
    <w:rsid w:val="005032A3"/>
    <w:rsid w:val="0050475E"/>
    <w:rsid w:val="00504CC6"/>
    <w:rsid w:val="00506FE0"/>
    <w:rsid w:val="005110A2"/>
    <w:rsid w:val="0051185F"/>
    <w:rsid w:val="00511BBE"/>
    <w:rsid w:val="00512D79"/>
    <w:rsid w:val="0051752F"/>
    <w:rsid w:val="00522F2E"/>
    <w:rsid w:val="0052551E"/>
    <w:rsid w:val="00536D0F"/>
    <w:rsid w:val="00537B9A"/>
    <w:rsid w:val="00540084"/>
    <w:rsid w:val="0054207A"/>
    <w:rsid w:val="00544F1B"/>
    <w:rsid w:val="0054557D"/>
    <w:rsid w:val="00545A6F"/>
    <w:rsid w:val="00551B22"/>
    <w:rsid w:val="00555F48"/>
    <w:rsid w:val="0055632D"/>
    <w:rsid w:val="005563B8"/>
    <w:rsid w:val="00566A36"/>
    <w:rsid w:val="00575D59"/>
    <w:rsid w:val="005804F1"/>
    <w:rsid w:val="00581414"/>
    <w:rsid w:val="00582097"/>
    <w:rsid w:val="0058527F"/>
    <w:rsid w:val="005921A0"/>
    <w:rsid w:val="00593904"/>
    <w:rsid w:val="00597110"/>
    <w:rsid w:val="00597C84"/>
    <w:rsid w:val="005A5C17"/>
    <w:rsid w:val="005A6934"/>
    <w:rsid w:val="005B0531"/>
    <w:rsid w:val="005B0C17"/>
    <w:rsid w:val="005B4C42"/>
    <w:rsid w:val="005B6706"/>
    <w:rsid w:val="005C1D41"/>
    <w:rsid w:val="005C2792"/>
    <w:rsid w:val="005C3568"/>
    <w:rsid w:val="005D3B5B"/>
    <w:rsid w:val="005D3BDF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26C1D"/>
    <w:rsid w:val="006354B1"/>
    <w:rsid w:val="006358ED"/>
    <w:rsid w:val="00635F6B"/>
    <w:rsid w:val="00641A13"/>
    <w:rsid w:val="00641B22"/>
    <w:rsid w:val="00641C72"/>
    <w:rsid w:val="00644ACA"/>
    <w:rsid w:val="00644D9D"/>
    <w:rsid w:val="00644D9F"/>
    <w:rsid w:val="00645131"/>
    <w:rsid w:val="00645B22"/>
    <w:rsid w:val="00651D8A"/>
    <w:rsid w:val="0066051C"/>
    <w:rsid w:val="00665069"/>
    <w:rsid w:val="00674FDE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94CF2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213"/>
    <w:rsid w:val="006F77F9"/>
    <w:rsid w:val="00700349"/>
    <w:rsid w:val="00715F3C"/>
    <w:rsid w:val="00730CD5"/>
    <w:rsid w:val="00751F22"/>
    <w:rsid w:val="00753F28"/>
    <w:rsid w:val="00754A27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49F9"/>
    <w:rsid w:val="007B7973"/>
    <w:rsid w:val="007C2822"/>
    <w:rsid w:val="007C2F77"/>
    <w:rsid w:val="007C5E0B"/>
    <w:rsid w:val="007D0D4D"/>
    <w:rsid w:val="007D3E12"/>
    <w:rsid w:val="007D4261"/>
    <w:rsid w:val="007D55FD"/>
    <w:rsid w:val="007E1C0C"/>
    <w:rsid w:val="007F2D6D"/>
    <w:rsid w:val="007F2E44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2C7A"/>
    <w:rsid w:val="0086506E"/>
    <w:rsid w:val="008653C7"/>
    <w:rsid w:val="00870BB1"/>
    <w:rsid w:val="00871EE1"/>
    <w:rsid w:val="00874DFE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A408C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32B2"/>
    <w:rsid w:val="008D4014"/>
    <w:rsid w:val="008E0986"/>
    <w:rsid w:val="008E5469"/>
    <w:rsid w:val="008E783D"/>
    <w:rsid w:val="008F115A"/>
    <w:rsid w:val="008F335A"/>
    <w:rsid w:val="008F572C"/>
    <w:rsid w:val="00900048"/>
    <w:rsid w:val="00902524"/>
    <w:rsid w:val="00904AA2"/>
    <w:rsid w:val="00905028"/>
    <w:rsid w:val="009105E3"/>
    <w:rsid w:val="009128BA"/>
    <w:rsid w:val="00912A7A"/>
    <w:rsid w:val="00916BF0"/>
    <w:rsid w:val="00925BAC"/>
    <w:rsid w:val="0093271A"/>
    <w:rsid w:val="009516E3"/>
    <w:rsid w:val="00961685"/>
    <w:rsid w:val="00961B10"/>
    <w:rsid w:val="009701D1"/>
    <w:rsid w:val="0097336B"/>
    <w:rsid w:val="00976369"/>
    <w:rsid w:val="00982EA1"/>
    <w:rsid w:val="00983C60"/>
    <w:rsid w:val="009904B8"/>
    <w:rsid w:val="009918CE"/>
    <w:rsid w:val="0099466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036"/>
    <w:rsid w:val="009E7FED"/>
    <w:rsid w:val="009F0347"/>
    <w:rsid w:val="009F244C"/>
    <w:rsid w:val="00A05883"/>
    <w:rsid w:val="00A0706E"/>
    <w:rsid w:val="00A10328"/>
    <w:rsid w:val="00A1040A"/>
    <w:rsid w:val="00A12AFF"/>
    <w:rsid w:val="00A157D7"/>
    <w:rsid w:val="00A15A69"/>
    <w:rsid w:val="00A167E0"/>
    <w:rsid w:val="00A23A63"/>
    <w:rsid w:val="00A27D4C"/>
    <w:rsid w:val="00A30163"/>
    <w:rsid w:val="00A30C15"/>
    <w:rsid w:val="00A3678B"/>
    <w:rsid w:val="00A36E9A"/>
    <w:rsid w:val="00A4154F"/>
    <w:rsid w:val="00A42BB3"/>
    <w:rsid w:val="00A43042"/>
    <w:rsid w:val="00A441A6"/>
    <w:rsid w:val="00A44519"/>
    <w:rsid w:val="00A47DA6"/>
    <w:rsid w:val="00A6005A"/>
    <w:rsid w:val="00A61A32"/>
    <w:rsid w:val="00A64697"/>
    <w:rsid w:val="00A646FD"/>
    <w:rsid w:val="00A64EAA"/>
    <w:rsid w:val="00A64FF5"/>
    <w:rsid w:val="00A73A72"/>
    <w:rsid w:val="00A74435"/>
    <w:rsid w:val="00A80A82"/>
    <w:rsid w:val="00A81594"/>
    <w:rsid w:val="00A86250"/>
    <w:rsid w:val="00AA1CDC"/>
    <w:rsid w:val="00AA5380"/>
    <w:rsid w:val="00AA74D2"/>
    <w:rsid w:val="00AB3CC0"/>
    <w:rsid w:val="00AB450E"/>
    <w:rsid w:val="00AB67BE"/>
    <w:rsid w:val="00AB7E25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5A0D"/>
    <w:rsid w:val="00B0659A"/>
    <w:rsid w:val="00B07212"/>
    <w:rsid w:val="00B13533"/>
    <w:rsid w:val="00B162D2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0301"/>
    <w:rsid w:val="00B92A8D"/>
    <w:rsid w:val="00BA2CC8"/>
    <w:rsid w:val="00BB0EFF"/>
    <w:rsid w:val="00BB1162"/>
    <w:rsid w:val="00BB2D16"/>
    <w:rsid w:val="00BC36D2"/>
    <w:rsid w:val="00BC4D53"/>
    <w:rsid w:val="00BD719E"/>
    <w:rsid w:val="00BE4808"/>
    <w:rsid w:val="00BF68CD"/>
    <w:rsid w:val="00C03E72"/>
    <w:rsid w:val="00C04B9F"/>
    <w:rsid w:val="00C07841"/>
    <w:rsid w:val="00C115F3"/>
    <w:rsid w:val="00C204F3"/>
    <w:rsid w:val="00C23F54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56D06"/>
    <w:rsid w:val="00C66DA6"/>
    <w:rsid w:val="00C67046"/>
    <w:rsid w:val="00C729B6"/>
    <w:rsid w:val="00C72B27"/>
    <w:rsid w:val="00C765A1"/>
    <w:rsid w:val="00C81CB5"/>
    <w:rsid w:val="00C8663E"/>
    <w:rsid w:val="00C90EC0"/>
    <w:rsid w:val="00C91C13"/>
    <w:rsid w:val="00C92215"/>
    <w:rsid w:val="00C937C2"/>
    <w:rsid w:val="00C9712D"/>
    <w:rsid w:val="00C97822"/>
    <w:rsid w:val="00CA0FDC"/>
    <w:rsid w:val="00CA2161"/>
    <w:rsid w:val="00CA2DE9"/>
    <w:rsid w:val="00CA4500"/>
    <w:rsid w:val="00CB120D"/>
    <w:rsid w:val="00CB286E"/>
    <w:rsid w:val="00CB51B5"/>
    <w:rsid w:val="00CB5298"/>
    <w:rsid w:val="00CB563C"/>
    <w:rsid w:val="00CC3115"/>
    <w:rsid w:val="00CC67BD"/>
    <w:rsid w:val="00CD6796"/>
    <w:rsid w:val="00CD797D"/>
    <w:rsid w:val="00CE0256"/>
    <w:rsid w:val="00CE2F46"/>
    <w:rsid w:val="00CE4181"/>
    <w:rsid w:val="00CE79D8"/>
    <w:rsid w:val="00CF02D7"/>
    <w:rsid w:val="00CF0C27"/>
    <w:rsid w:val="00CF1541"/>
    <w:rsid w:val="00CF39E3"/>
    <w:rsid w:val="00CF650C"/>
    <w:rsid w:val="00CF6591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23232"/>
    <w:rsid w:val="00D357BB"/>
    <w:rsid w:val="00D365AD"/>
    <w:rsid w:val="00D441AB"/>
    <w:rsid w:val="00D45B33"/>
    <w:rsid w:val="00D461BA"/>
    <w:rsid w:val="00D5093E"/>
    <w:rsid w:val="00D575F3"/>
    <w:rsid w:val="00D7353F"/>
    <w:rsid w:val="00D74AC0"/>
    <w:rsid w:val="00D74D8E"/>
    <w:rsid w:val="00D804A5"/>
    <w:rsid w:val="00D80BE3"/>
    <w:rsid w:val="00D81F33"/>
    <w:rsid w:val="00D81F3A"/>
    <w:rsid w:val="00D84064"/>
    <w:rsid w:val="00D9788C"/>
    <w:rsid w:val="00DA14D8"/>
    <w:rsid w:val="00DA510B"/>
    <w:rsid w:val="00DA5DE1"/>
    <w:rsid w:val="00DB0C55"/>
    <w:rsid w:val="00DB5431"/>
    <w:rsid w:val="00DC5C6F"/>
    <w:rsid w:val="00DC6CA2"/>
    <w:rsid w:val="00DE04AB"/>
    <w:rsid w:val="00DE1BBC"/>
    <w:rsid w:val="00DE6CA5"/>
    <w:rsid w:val="00DE6DD9"/>
    <w:rsid w:val="00DE7977"/>
    <w:rsid w:val="00DF0AFB"/>
    <w:rsid w:val="00DF57AC"/>
    <w:rsid w:val="00E00DA0"/>
    <w:rsid w:val="00E0764A"/>
    <w:rsid w:val="00E11043"/>
    <w:rsid w:val="00E2038F"/>
    <w:rsid w:val="00E24615"/>
    <w:rsid w:val="00E27E29"/>
    <w:rsid w:val="00E30CDD"/>
    <w:rsid w:val="00E32A97"/>
    <w:rsid w:val="00E32C29"/>
    <w:rsid w:val="00E33110"/>
    <w:rsid w:val="00E40455"/>
    <w:rsid w:val="00E408DE"/>
    <w:rsid w:val="00E44807"/>
    <w:rsid w:val="00E47C4D"/>
    <w:rsid w:val="00E53F7F"/>
    <w:rsid w:val="00E54428"/>
    <w:rsid w:val="00E60E32"/>
    <w:rsid w:val="00E62BFA"/>
    <w:rsid w:val="00E62C2F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C79D1"/>
    <w:rsid w:val="00ED3792"/>
    <w:rsid w:val="00ED4D6A"/>
    <w:rsid w:val="00ED54B8"/>
    <w:rsid w:val="00ED7E1A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07133"/>
    <w:rsid w:val="00F30C79"/>
    <w:rsid w:val="00F33C15"/>
    <w:rsid w:val="00F3555A"/>
    <w:rsid w:val="00F36294"/>
    <w:rsid w:val="00F36A6E"/>
    <w:rsid w:val="00F36D30"/>
    <w:rsid w:val="00F404BE"/>
    <w:rsid w:val="00F50559"/>
    <w:rsid w:val="00F56536"/>
    <w:rsid w:val="00F57EC2"/>
    <w:rsid w:val="00F6381A"/>
    <w:rsid w:val="00F66F8C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B0EC9"/>
    <w:rsid w:val="00FC1007"/>
    <w:rsid w:val="00FC2B7F"/>
    <w:rsid w:val="00FC7CB5"/>
    <w:rsid w:val="00FD1308"/>
    <w:rsid w:val="00FD1F06"/>
    <w:rsid w:val="00FD7C0F"/>
    <w:rsid w:val="00FD7C44"/>
    <w:rsid w:val="00FE577C"/>
    <w:rsid w:val="00FF02D4"/>
    <w:rsid w:val="00FF421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E36E-7CDB-489D-9B8E-FFB1BE6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141</cp:revision>
  <cp:lastPrinted>2021-06-24T10:07:00Z</cp:lastPrinted>
  <dcterms:created xsi:type="dcterms:W3CDTF">2019-07-04T06:25:00Z</dcterms:created>
  <dcterms:modified xsi:type="dcterms:W3CDTF">2021-08-10T04:59:00Z</dcterms:modified>
</cp:coreProperties>
</file>